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F7" w:rsidRDefault="00E05DF7" w:rsidP="00E05DF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05DF7" w:rsidRDefault="00E05DF7" w:rsidP="00E05DF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E05DF7" w:rsidRDefault="00E05DF7" w:rsidP="00E05DF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E05DF7" w:rsidRDefault="00E05DF7" w:rsidP="00E05DF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E05DF7" w:rsidRDefault="00E05DF7" w:rsidP="00E05DF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05DF7" w:rsidRDefault="00E05DF7" w:rsidP="00E05DF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C6C63" w:rsidRPr="00D062F2" w:rsidRDefault="007C6C63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73451" w:rsidRPr="002B0419" w:rsidRDefault="007C6C63" w:rsidP="00F5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организационного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62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одготовке и проведению</w:t>
      </w:r>
      <w:r w:rsidR="00F51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E25">
        <w:rPr>
          <w:rFonts w:ascii="Times New Roman" w:hAnsi="Times New Roman" w:cs="Times New Roman"/>
          <w:b/>
          <w:sz w:val="28"/>
          <w:szCs w:val="28"/>
        </w:rPr>
        <w:t xml:space="preserve">Всероссийских соревнований по каратэ </w:t>
      </w:r>
      <w:r w:rsidR="00D369CE" w:rsidRPr="00D369CE">
        <w:rPr>
          <w:rFonts w:ascii="Times New Roman" w:hAnsi="Times New Roman" w:cs="Times New Roman"/>
          <w:b/>
          <w:sz w:val="28"/>
          <w:szCs w:val="28"/>
        </w:rPr>
        <w:t>«Кубок Успеха» в период с 0</w:t>
      </w:r>
      <w:r w:rsidR="00300845">
        <w:rPr>
          <w:rFonts w:ascii="Times New Roman" w:hAnsi="Times New Roman" w:cs="Times New Roman"/>
          <w:b/>
          <w:sz w:val="28"/>
          <w:szCs w:val="28"/>
        </w:rPr>
        <w:t>2</w:t>
      </w:r>
      <w:r w:rsidR="00D369CE" w:rsidRPr="00D369CE">
        <w:rPr>
          <w:rFonts w:ascii="Times New Roman" w:hAnsi="Times New Roman" w:cs="Times New Roman"/>
          <w:b/>
          <w:sz w:val="28"/>
          <w:szCs w:val="28"/>
        </w:rPr>
        <w:t>.04.202</w:t>
      </w:r>
      <w:r w:rsidR="00300845">
        <w:rPr>
          <w:rFonts w:ascii="Times New Roman" w:hAnsi="Times New Roman" w:cs="Times New Roman"/>
          <w:b/>
          <w:sz w:val="28"/>
          <w:szCs w:val="28"/>
        </w:rPr>
        <w:t>1</w:t>
      </w:r>
      <w:r w:rsidR="00D369CE" w:rsidRPr="00D369CE">
        <w:rPr>
          <w:rFonts w:ascii="Times New Roman" w:hAnsi="Times New Roman" w:cs="Times New Roman"/>
          <w:b/>
          <w:sz w:val="28"/>
          <w:szCs w:val="28"/>
        </w:rPr>
        <w:t xml:space="preserve"> по 0</w:t>
      </w:r>
      <w:r w:rsidR="00300845">
        <w:rPr>
          <w:rFonts w:ascii="Times New Roman" w:hAnsi="Times New Roman" w:cs="Times New Roman"/>
          <w:b/>
          <w:sz w:val="28"/>
          <w:szCs w:val="28"/>
        </w:rPr>
        <w:t>4</w:t>
      </w:r>
      <w:r w:rsidR="00D369CE" w:rsidRPr="00D369CE">
        <w:rPr>
          <w:rFonts w:ascii="Times New Roman" w:hAnsi="Times New Roman" w:cs="Times New Roman"/>
          <w:b/>
          <w:sz w:val="28"/>
          <w:szCs w:val="28"/>
        </w:rPr>
        <w:t>.04.202</w:t>
      </w:r>
      <w:r w:rsidR="00300845">
        <w:rPr>
          <w:rFonts w:ascii="Times New Roman" w:hAnsi="Times New Roman" w:cs="Times New Roman"/>
          <w:b/>
          <w:sz w:val="28"/>
          <w:szCs w:val="28"/>
        </w:rPr>
        <w:t>1</w:t>
      </w:r>
      <w:r w:rsidR="00D369CE" w:rsidRPr="00D369CE">
        <w:rPr>
          <w:rFonts w:ascii="Times New Roman" w:hAnsi="Times New Roman" w:cs="Times New Roman"/>
          <w:b/>
          <w:sz w:val="28"/>
          <w:szCs w:val="28"/>
        </w:rPr>
        <w:t xml:space="preserve"> в городе Новосибирске</w:t>
      </w:r>
    </w:p>
    <w:p w:rsidR="002B0419" w:rsidRDefault="002B0419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Pr="00F531DA" w:rsidRDefault="00300845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юбов</w:t>
            </w:r>
          </w:p>
          <w:p w:rsidR="00300845" w:rsidRPr="00F531DA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26" w:type="dxa"/>
          </w:tcPr>
          <w:p w:rsidR="00300845" w:rsidRPr="00F531DA" w:rsidRDefault="00300845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5E1BB3" w:rsidRDefault="00300845" w:rsidP="00610F1C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убернатора 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сибирской области, 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Pr="00F531DA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300845" w:rsidRPr="00F531DA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300845" w:rsidRPr="00F531DA" w:rsidRDefault="00300845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F531DA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300845" w:rsidRPr="00F531DA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6" w:type="dxa"/>
          </w:tcPr>
          <w:p w:rsidR="00300845" w:rsidRPr="00F531DA" w:rsidRDefault="00300845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Default="007D4F5E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="00DE33F7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начальника</w:t>
            </w:r>
            <w:r w:rsidR="00300845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физической культуры и спорта министерства физической культуры и спорта Новосибирской области, секретарь </w:t>
            </w:r>
            <w:r w:rsidR="00300845"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онного комитета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ужев</w:t>
            </w:r>
          </w:p>
          <w:p w:rsidR="00300845" w:rsidRDefault="00300845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426" w:type="dxa"/>
          </w:tcPr>
          <w:p w:rsidR="00300845" w:rsidRPr="00F531DA" w:rsidRDefault="00300845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Pr="00331D45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31D4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31D4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31D4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1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1D45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 w:rsidRPr="00331D4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31D4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клуб Усп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t xml:space="preserve"> </w:t>
            </w:r>
            <w:r w:rsidRPr="00455C9D">
              <w:rPr>
                <w:rFonts w:ascii="Times New Roman" w:hAnsi="Times New Roman" w:cs="Times New Roman"/>
                <w:sz w:val="28"/>
                <w:szCs w:val="28"/>
              </w:rPr>
              <w:t>депутат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455C9D">
              <w:rPr>
                <w:rFonts w:ascii="Times New Roman" w:hAnsi="Times New Roman" w:cs="Times New Roman"/>
                <w:sz w:val="28"/>
                <w:szCs w:val="28"/>
              </w:rPr>
              <w:t>депутатов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300845" w:rsidRPr="00F531DA" w:rsidRDefault="00300845" w:rsidP="00610F1C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300845" w:rsidRPr="00F531DA" w:rsidRDefault="00300845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F531DA" w:rsidRDefault="00300845" w:rsidP="00610F1C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</w:t>
            </w:r>
            <w:r w:rsidR="00DE3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3F7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7A24" w:rsidRPr="00F531DA" w:rsidTr="00C60CE5">
        <w:trPr>
          <w:trHeight w:val="20"/>
        </w:trPr>
        <w:tc>
          <w:tcPr>
            <w:tcW w:w="3544" w:type="dxa"/>
          </w:tcPr>
          <w:p w:rsidR="00657A24" w:rsidRPr="00657A24" w:rsidRDefault="00657A24" w:rsidP="00610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24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</w:t>
            </w:r>
          </w:p>
          <w:p w:rsidR="00657A24" w:rsidRPr="002D1906" w:rsidRDefault="00657A24" w:rsidP="00610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24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426" w:type="dxa"/>
          </w:tcPr>
          <w:p w:rsidR="00657A24" w:rsidRPr="003C5A69" w:rsidRDefault="00657A24" w:rsidP="00610F1C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57A24" w:rsidRPr="002D1906" w:rsidRDefault="00657A24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57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начальника полиции (по охране общественного порядка) </w:t>
            </w: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 управления Министерства вну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дел Российской Федерации по </w:t>
            </w: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 (по согласованию);</w:t>
            </w:r>
          </w:p>
        </w:tc>
      </w:tr>
      <w:tr w:rsidR="00300845" w:rsidRPr="002D1906" w:rsidTr="00613B9B">
        <w:trPr>
          <w:trHeight w:val="20"/>
        </w:trPr>
        <w:tc>
          <w:tcPr>
            <w:tcW w:w="3544" w:type="dxa"/>
          </w:tcPr>
          <w:p w:rsidR="00300845" w:rsidRDefault="00DE33F7" w:rsidP="00610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</w:t>
            </w:r>
          </w:p>
          <w:p w:rsidR="00300845" w:rsidRPr="002D1906" w:rsidRDefault="00DE33F7" w:rsidP="00610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Сергеевич</w:t>
            </w:r>
          </w:p>
        </w:tc>
        <w:tc>
          <w:tcPr>
            <w:tcW w:w="426" w:type="dxa"/>
          </w:tcPr>
          <w:p w:rsidR="00300845" w:rsidRDefault="00300845" w:rsidP="00610F1C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9A07BC" w:rsidRDefault="00A04283" w:rsidP="00A04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28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инспектор безопасности дорожного движения отдела дорожно-патрульной службы и испол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04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тивного законодательства управления </w:t>
            </w:r>
            <w:r w:rsidR="00300845"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инспекции безопасности дорожного движения Главного управления Министерства внутренних дел Российской Федерации по Новосиби</w:t>
            </w:r>
            <w:r w:rsidR="00300845">
              <w:rPr>
                <w:rFonts w:ascii="Times New Roman" w:eastAsia="Times New Roman" w:hAnsi="Times New Roman" w:cs="Times New Roman"/>
                <w:sz w:val="28"/>
                <w:szCs w:val="28"/>
              </w:rPr>
              <w:t>рской области (по согласованию)</w:t>
            </w:r>
            <w:r w:rsidR="00300845" w:rsidRPr="009000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04283" w:rsidRPr="002D1906" w:rsidTr="00613B9B">
        <w:trPr>
          <w:trHeight w:val="20"/>
        </w:trPr>
        <w:tc>
          <w:tcPr>
            <w:tcW w:w="3544" w:type="dxa"/>
          </w:tcPr>
          <w:p w:rsidR="00A04283" w:rsidRPr="002360E0" w:rsidRDefault="00A04283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</w:t>
            </w:r>
          </w:p>
          <w:p w:rsidR="00A04283" w:rsidRPr="002360E0" w:rsidRDefault="00A04283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E0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A04283" w:rsidRDefault="00A04283" w:rsidP="00610F1C">
            <w:r w:rsidRPr="00F72C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A04283" w:rsidRPr="002360E0" w:rsidRDefault="00A04283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дминистративных органов администрации Губернатора </w:t>
            </w:r>
            <w:r w:rsidRPr="0023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и Правительства Новосибирской области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ев</w:t>
            </w:r>
            <w:proofErr w:type="spellEnd"/>
          </w:p>
          <w:p w:rsidR="00300845" w:rsidRPr="00F531DA" w:rsidRDefault="00300845" w:rsidP="00610F1C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300845" w:rsidRPr="00F531DA" w:rsidRDefault="00300845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F531DA" w:rsidRDefault="00300845" w:rsidP="00610F1C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токольного обеспечения администрации</w:t>
            </w:r>
            <w:r w:rsidRPr="00B00B64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7A24" w:rsidRPr="00F531DA" w:rsidTr="00C60CE5">
        <w:trPr>
          <w:trHeight w:val="20"/>
        </w:trPr>
        <w:tc>
          <w:tcPr>
            <w:tcW w:w="3544" w:type="dxa"/>
          </w:tcPr>
          <w:p w:rsidR="00657A24" w:rsidRDefault="00657A24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едов</w:t>
            </w:r>
            <w:proofErr w:type="spellEnd"/>
          </w:p>
          <w:p w:rsidR="00657A24" w:rsidRDefault="00657A24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икторович</w:t>
            </w:r>
          </w:p>
          <w:p w:rsidR="00657A24" w:rsidRDefault="00657A24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657A24" w:rsidRPr="00F531DA" w:rsidRDefault="00657A24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57A24" w:rsidRPr="00F531DA" w:rsidRDefault="00657A24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657A24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7A24">
              <w:rPr>
                <w:rFonts w:ascii="Times New Roman" w:hAnsi="Times New Roman" w:cs="Times New Roman"/>
                <w:sz w:val="28"/>
                <w:szCs w:val="28"/>
              </w:rPr>
              <w:t xml:space="preserve"> надзора по гигиене труда, коммунальной гигиене </w:t>
            </w:r>
            <w:r w:rsidRPr="00FE476D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по надзору в сфере защиты прав потреб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FE476D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 по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3C2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</w:t>
            </w:r>
          </w:p>
          <w:p w:rsidR="00300845" w:rsidRDefault="00300845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амин Александрович</w:t>
            </w:r>
          </w:p>
        </w:tc>
        <w:tc>
          <w:tcPr>
            <w:tcW w:w="426" w:type="dxa"/>
          </w:tcPr>
          <w:p w:rsidR="00300845" w:rsidRPr="00F531DA" w:rsidRDefault="00300845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F531DA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Pr="00455C9D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55C9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455C9D">
              <w:rPr>
                <w:rFonts w:ascii="Times New Roman" w:hAnsi="Times New Roman" w:cs="Times New Roman"/>
                <w:sz w:val="28"/>
                <w:szCs w:val="28"/>
              </w:rPr>
              <w:t>овосибирская областн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C9D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редседатель </w:t>
            </w:r>
            <w:r w:rsidRPr="003D4171">
              <w:rPr>
                <w:rFonts w:ascii="Times New Roman" w:hAnsi="Times New Roman" w:cs="Times New Roman"/>
                <w:sz w:val="28"/>
                <w:szCs w:val="28"/>
              </w:rPr>
              <w:t>комитета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Новосибирской области </w:t>
            </w:r>
            <w:r w:rsidRPr="003D4171">
              <w:rPr>
                <w:rFonts w:ascii="Times New Roman" w:hAnsi="Times New Roman" w:cs="Times New Roman"/>
                <w:sz w:val="28"/>
                <w:szCs w:val="28"/>
              </w:rPr>
              <w:t>по культуре, образ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е, спорту и молоде</w:t>
            </w:r>
            <w:r w:rsidRPr="003D4171"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е </w:t>
            </w:r>
            <w:r w:rsidRPr="001543C2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онин</w:t>
            </w:r>
          </w:p>
          <w:p w:rsidR="00300845" w:rsidRDefault="00300845" w:rsidP="00610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426" w:type="dxa"/>
          </w:tcPr>
          <w:p w:rsidR="00300845" w:rsidRPr="001543C2" w:rsidRDefault="00300845" w:rsidP="00610F1C">
            <w:pPr>
              <w:rPr>
                <w:rFonts w:ascii="Times New Roman" w:hAnsi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1543C2" w:rsidRDefault="00300845" w:rsidP="00610F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 спорта Новосибирской области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а</w:t>
            </w:r>
          </w:p>
          <w:p w:rsidR="00300845" w:rsidRPr="002D1906" w:rsidRDefault="00300845" w:rsidP="00610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300845" w:rsidRPr="003C5A69" w:rsidRDefault="00300845" w:rsidP="00610F1C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2D1906" w:rsidRDefault="00300845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мэра – </w:t>
            </w: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епартамента культуры, спорт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мэрии города Новосибирска (по согласованию)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онский</w:t>
            </w:r>
            <w:proofErr w:type="spellEnd"/>
          </w:p>
          <w:p w:rsidR="00300845" w:rsidRPr="00420BC9" w:rsidRDefault="00300845" w:rsidP="00610F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6" w:type="dxa"/>
          </w:tcPr>
          <w:p w:rsidR="00300845" w:rsidRPr="003C5A69" w:rsidRDefault="00300845" w:rsidP="00610F1C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2D1906" w:rsidRDefault="00300845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</w:t>
            </w:r>
            <w:r>
              <w:rPr>
                <w:rFonts w:ascii="Times New Roman" w:hAnsi="Times New Roman"/>
                <w:sz w:val="28"/>
                <w:szCs w:val="28"/>
              </w:rPr>
              <w:t>    </w:t>
            </w:r>
            <w:r w:rsidRPr="001543C2">
              <w:rPr>
                <w:rFonts w:ascii="Times New Roman" w:hAnsi="Times New Roman"/>
                <w:sz w:val="28"/>
                <w:szCs w:val="28"/>
              </w:rPr>
              <w:t>спорта мэрии города Новосибирска (по согласованию);</w:t>
            </w:r>
          </w:p>
        </w:tc>
      </w:tr>
      <w:tr w:rsidR="00300845" w:rsidRPr="00F531DA" w:rsidTr="00C60CE5">
        <w:trPr>
          <w:trHeight w:val="20"/>
        </w:trPr>
        <w:tc>
          <w:tcPr>
            <w:tcW w:w="3544" w:type="dxa"/>
          </w:tcPr>
          <w:p w:rsidR="00300845" w:rsidRDefault="00300845" w:rsidP="00610F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</w:t>
            </w:r>
            <w:proofErr w:type="spellEnd"/>
          </w:p>
          <w:p w:rsidR="00300845" w:rsidRPr="00F531DA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Васильевич</w:t>
            </w:r>
          </w:p>
        </w:tc>
        <w:tc>
          <w:tcPr>
            <w:tcW w:w="426" w:type="dxa"/>
          </w:tcPr>
          <w:p w:rsidR="00300845" w:rsidRPr="00F531DA" w:rsidRDefault="00300845" w:rsidP="00610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00845" w:rsidRPr="00F531DA" w:rsidRDefault="00300845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57A24" w:rsidRPr="00F531DA" w:rsidTr="00C60CE5">
        <w:trPr>
          <w:trHeight w:val="20"/>
        </w:trPr>
        <w:tc>
          <w:tcPr>
            <w:tcW w:w="3544" w:type="dxa"/>
          </w:tcPr>
          <w:p w:rsidR="00657A24" w:rsidRDefault="00657A24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цева</w:t>
            </w:r>
          </w:p>
          <w:p w:rsidR="00657A24" w:rsidRPr="000362BD" w:rsidRDefault="00657A24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426" w:type="dxa"/>
          </w:tcPr>
          <w:p w:rsidR="00657A24" w:rsidRPr="00CD3A4D" w:rsidRDefault="00657A24" w:rsidP="0061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57A24" w:rsidRPr="007A7684" w:rsidRDefault="00657A24" w:rsidP="0061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BF4BA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877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26" w:rsidRDefault="00844626" w:rsidP="00837E21">
      <w:pPr>
        <w:spacing w:after="0" w:line="240" w:lineRule="auto"/>
      </w:pPr>
      <w:r>
        <w:separator/>
      </w:r>
    </w:p>
  </w:endnote>
  <w:endnote w:type="continuationSeparator" w:id="0">
    <w:p w:rsidR="00844626" w:rsidRDefault="00844626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26" w:rsidRDefault="00844626" w:rsidP="00837E21">
      <w:pPr>
        <w:spacing w:after="0" w:line="240" w:lineRule="auto"/>
      </w:pPr>
      <w:r>
        <w:separator/>
      </w:r>
    </w:p>
  </w:footnote>
  <w:footnote w:type="continuationSeparator" w:id="0">
    <w:p w:rsidR="00844626" w:rsidRDefault="00844626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F87771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7D4F5E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65F0"/>
    <w:rsid w:val="00046725"/>
    <w:rsid w:val="00050E9A"/>
    <w:rsid w:val="00050F82"/>
    <w:rsid w:val="000714E2"/>
    <w:rsid w:val="00073451"/>
    <w:rsid w:val="00086E90"/>
    <w:rsid w:val="0009187D"/>
    <w:rsid w:val="00094384"/>
    <w:rsid w:val="000B2BB5"/>
    <w:rsid w:val="000B51E5"/>
    <w:rsid w:val="000C0833"/>
    <w:rsid w:val="000C7F55"/>
    <w:rsid w:val="000D139A"/>
    <w:rsid w:val="000D58BC"/>
    <w:rsid w:val="000E4B34"/>
    <w:rsid w:val="00133153"/>
    <w:rsid w:val="00140207"/>
    <w:rsid w:val="001704A3"/>
    <w:rsid w:val="00181F8B"/>
    <w:rsid w:val="001C0860"/>
    <w:rsid w:val="001C168F"/>
    <w:rsid w:val="001C584F"/>
    <w:rsid w:val="001C678A"/>
    <w:rsid w:val="001E4BFA"/>
    <w:rsid w:val="001F13E3"/>
    <w:rsid w:val="001F49EE"/>
    <w:rsid w:val="00220558"/>
    <w:rsid w:val="00230A92"/>
    <w:rsid w:val="00244C6B"/>
    <w:rsid w:val="00250827"/>
    <w:rsid w:val="002543B2"/>
    <w:rsid w:val="00261D72"/>
    <w:rsid w:val="00267A86"/>
    <w:rsid w:val="00275F45"/>
    <w:rsid w:val="002A190F"/>
    <w:rsid w:val="002A54FB"/>
    <w:rsid w:val="002B0419"/>
    <w:rsid w:val="002D764B"/>
    <w:rsid w:val="002E02D8"/>
    <w:rsid w:val="002E0808"/>
    <w:rsid w:val="002E0850"/>
    <w:rsid w:val="00300845"/>
    <w:rsid w:val="00313752"/>
    <w:rsid w:val="00314F47"/>
    <w:rsid w:val="003252E1"/>
    <w:rsid w:val="00326A83"/>
    <w:rsid w:val="00331D45"/>
    <w:rsid w:val="003321CE"/>
    <w:rsid w:val="00335DDA"/>
    <w:rsid w:val="00337C89"/>
    <w:rsid w:val="00351BAF"/>
    <w:rsid w:val="00357227"/>
    <w:rsid w:val="003616BB"/>
    <w:rsid w:val="00383FDA"/>
    <w:rsid w:val="003911D9"/>
    <w:rsid w:val="00393AC0"/>
    <w:rsid w:val="003B3A2F"/>
    <w:rsid w:val="003B4D74"/>
    <w:rsid w:val="003B5C73"/>
    <w:rsid w:val="003C3BF7"/>
    <w:rsid w:val="003C5AD2"/>
    <w:rsid w:val="003D4171"/>
    <w:rsid w:val="003E3DEE"/>
    <w:rsid w:val="00413CFE"/>
    <w:rsid w:val="00414912"/>
    <w:rsid w:val="00434E62"/>
    <w:rsid w:val="00450361"/>
    <w:rsid w:val="00452EA4"/>
    <w:rsid w:val="00455C9D"/>
    <w:rsid w:val="00492413"/>
    <w:rsid w:val="004A404B"/>
    <w:rsid w:val="004A436D"/>
    <w:rsid w:val="004B22BC"/>
    <w:rsid w:val="004F1705"/>
    <w:rsid w:val="00502681"/>
    <w:rsid w:val="00524966"/>
    <w:rsid w:val="005302A6"/>
    <w:rsid w:val="0053194A"/>
    <w:rsid w:val="00534095"/>
    <w:rsid w:val="00550ECC"/>
    <w:rsid w:val="00556341"/>
    <w:rsid w:val="005630AA"/>
    <w:rsid w:val="00563EC5"/>
    <w:rsid w:val="005653BC"/>
    <w:rsid w:val="00571C6A"/>
    <w:rsid w:val="00585372"/>
    <w:rsid w:val="005B1CF1"/>
    <w:rsid w:val="005B3B40"/>
    <w:rsid w:val="005D0EC7"/>
    <w:rsid w:val="005E1BB3"/>
    <w:rsid w:val="005E664D"/>
    <w:rsid w:val="00615901"/>
    <w:rsid w:val="00620259"/>
    <w:rsid w:val="00622803"/>
    <w:rsid w:val="00625541"/>
    <w:rsid w:val="00626B5B"/>
    <w:rsid w:val="006318D6"/>
    <w:rsid w:val="006340F7"/>
    <w:rsid w:val="00657A24"/>
    <w:rsid w:val="00661B7B"/>
    <w:rsid w:val="006816E6"/>
    <w:rsid w:val="00684B1C"/>
    <w:rsid w:val="006B12C3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4183A"/>
    <w:rsid w:val="007431F8"/>
    <w:rsid w:val="007453C0"/>
    <w:rsid w:val="0075123E"/>
    <w:rsid w:val="00755C53"/>
    <w:rsid w:val="007633D7"/>
    <w:rsid w:val="00770B84"/>
    <w:rsid w:val="007720CC"/>
    <w:rsid w:val="007877C6"/>
    <w:rsid w:val="00790B6C"/>
    <w:rsid w:val="007B2775"/>
    <w:rsid w:val="007B34ED"/>
    <w:rsid w:val="007B4B9D"/>
    <w:rsid w:val="007B71D2"/>
    <w:rsid w:val="007C1CA0"/>
    <w:rsid w:val="007C6C63"/>
    <w:rsid w:val="007D0344"/>
    <w:rsid w:val="007D4F5E"/>
    <w:rsid w:val="007D64A3"/>
    <w:rsid w:val="007D7EC3"/>
    <w:rsid w:val="007E77C0"/>
    <w:rsid w:val="007F5D7E"/>
    <w:rsid w:val="0080305E"/>
    <w:rsid w:val="00814A63"/>
    <w:rsid w:val="008214AE"/>
    <w:rsid w:val="0083011D"/>
    <w:rsid w:val="00837E21"/>
    <w:rsid w:val="00844626"/>
    <w:rsid w:val="0084481E"/>
    <w:rsid w:val="008471D6"/>
    <w:rsid w:val="00863DDC"/>
    <w:rsid w:val="00897636"/>
    <w:rsid w:val="008B042A"/>
    <w:rsid w:val="008B3F77"/>
    <w:rsid w:val="008D4616"/>
    <w:rsid w:val="008E0838"/>
    <w:rsid w:val="008E42B4"/>
    <w:rsid w:val="008F74D3"/>
    <w:rsid w:val="009000C0"/>
    <w:rsid w:val="00900B4E"/>
    <w:rsid w:val="00915CD1"/>
    <w:rsid w:val="009246F4"/>
    <w:rsid w:val="00930CC6"/>
    <w:rsid w:val="0093247B"/>
    <w:rsid w:val="0095151C"/>
    <w:rsid w:val="00951F13"/>
    <w:rsid w:val="00960525"/>
    <w:rsid w:val="00961643"/>
    <w:rsid w:val="00971C5A"/>
    <w:rsid w:val="00971EC7"/>
    <w:rsid w:val="009739BF"/>
    <w:rsid w:val="00984DE7"/>
    <w:rsid w:val="0098521C"/>
    <w:rsid w:val="00991054"/>
    <w:rsid w:val="009A07BC"/>
    <w:rsid w:val="009B196B"/>
    <w:rsid w:val="009C73B7"/>
    <w:rsid w:val="009D6136"/>
    <w:rsid w:val="009E7563"/>
    <w:rsid w:val="00A04283"/>
    <w:rsid w:val="00A13F50"/>
    <w:rsid w:val="00A24FC9"/>
    <w:rsid w:val="00A27E25"/>
    <w:rsid w:val="00A408DE"/>
    <w:rsid w:val="00A55806"/>
    <w:rsid w:val="00A70F99"/>
    <w:rsid w:val="00A95134"/>
    <w:rsid w:val="00AA176E"/>
    <w:rsid w:val="00AA1DC7"/>
    <w:rsid w:val="00AC5E60"/>
    <w:rsid w:val="00AE3801"/>
    <w:rsid w:val="00AE6F7D"/>
    <w:rsid w:val="00AF57C4"/>
    <w:rsid w:val="00B00B64"/>
    <w:rsid w:val="00B113A2"/>
    <w:rsid w:val="00B22F37"/>
    <w:rsid w:val="00B24FE5"/>
    <w:rsid w:val="00B26279"/>
    <w:rsid w:val="00B27848"/>
    <w:rsid w:val="00B37134"/>
    <w:rsid w:val="00B643F2"/>
    <w:rsid w:val="00B67B5B"/>
    <w:rsid w:val="00B70292"/>
    <w:rsid w:val="00B820F5"/>
    <w:rsid w:val="00B83CEC"/>
    <w:rsid w:val="00B96B7A"/>
    <w:rsid w:val="00BB4007"/>
    <w:rsid w:val="00BB48CF"/>
    <w:rsid w:val="00BD79F4"/>
    <w:rsid w:val="00BE5303"/>
    <w:rsid w:val="00C003E7"/>
    <w:rsid w:val="00C25609"/>
    <w:rsid w:val="00C27235"/>
    <w:rsid w:val="00C46A71"/>
    <w:rsid w:val="00C51DC2"/>
    <w:rsid w:val="00C54496"/>
    <w:rsid w:val="00C60CE5"/>
    <w:rsid w:val="00C73693"/>
    <w:rsid w:val="00C74427"/>
    <w:rsid w:val="00C83523"/>
    <w:rsid w:val="00C901D9"/>
    <w:rsid w:val="00C93199"/>
    <w:rsid w:val="00CA6A30"/>
    <w:rsid w:val="00CC182E"/>
    <w:rsid w:val="00CC361F"/>
    <w:rsid w:val="00CD526B"/>
    <w:rsid w:val="00D06435"/>
    <w:rsid w:val="00D07B49"/>
    <w:rsid w:val="00D103D0"/>
    <w:rsid w:val="00D25ECC"/>
    <w:rsid w:val="00D335E9"/>
    <w:rsid w:val="00D369CE"/>
    <w:rsid w:val="00D41398"/>
    <w:rsid w:val="00D82A06"/>
    <w:rsid w:val="00D839AA"/>
    <w:rsid w:val="00D93333"/>
    <w:rsid w:val="00DA11F2"/>
    <w:rsid w:val="00DA1633"/>
    <w:rsid w:val="00DA493D"/>
    <w:rsid w:val="00DA7767"/>
    <w:rsid w:val="00DE33F7"/>
    <w:rsid w:val="00DE5E45"/>
    <w:rsid w:val="00DF1026"/>
    <w:rsid w:val="00E05DF7"/>
    <w:rsid w:val="00E33291"/>
    <w:rsid w:val="00E5307F"/>
    <w:rsid w:val="00E62646"/>
    <w:rsid w:val="00E70E6D"/>
    <w:rsid w:val="00E753DB"/>
    <w:rsid w:val="00EC34A8"/>
    <w:rsid w:val="00EC5DFD"/>
    <w:rsid w:val="00ED2E8A"/>
    <w:rsid w:val="00ED39A7"/>
    <w:rsid w:val="00EF27F4"/>
    <w:rsid w:val="00F51402"/>
    <w:rsid w:val="00F531DA"/>
    <w:rsid w:val="00F616C0"/>
    <w:rsid w:val="00F62DF8"/>
    <w:rsid w:val="00F74B45"/>
    <w:rsid w:val="00F87771"/>
    <w:rsid w:val="00F96A42"/>
    <w:rsid w:val="00FD1A55"/>
    <w:rsid w:val="00FD459B"/>
    <w:rsid w:val="00FE476D"/>
    <w:rsid w:val="00FF1E7C"/>
    <w:rsid w:val="00FF21AC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88CF-9AA3-4C65-ACC3-F0AECD4C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8-07T03:39:00Z</cp:lastPrinted>
  <dcterms:created xsi:type="dcterms:W3CDTF">2020-02-13T10:55:00Z</dcterms:created>
  <dcterms:modified xsi:type="dcterms:W3CDTF">2021-03-03T09:48:00Z</dcterms:modified>
</cp:coreProperties>
</file>